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F4C2C" w14:textId="4213D759" w:rsidR="007A4798" w:rsidRDefault="007669AA">
      <w:pPr>
        <w:rPr>
          <w:b/>
          <w:bCs/>
        </w:rPr>
      </w:pPr>
      <w:r>
        <w:rPr>
          <w:b/>
          <w:bCs/>
        </w:rPr>
        <w:t>Software</w:t>
      </w:r>
      <w:r w:rsidR="00D85A4C" w:rsidRPr="00D85A4C">
        <w:rPr>
          <w:b/>
          <w:bCs/>
        </w:rPr>
        <w:t xml:space="preserve"> </w:t>
      </w:r>
      <w:r w:rsidR="007A4798">
        <w:rPr>
          <w:b/>
          <w:bCs/>
        </w:rPr>
        <w:t>Development</w:t>
      </w:r>
      <w:r w:rsidR="00D85A4C" w:rsidRPr="00D85A4C">
        <w:rPr>
          <w:b/>
          <w:bCs/>
        </w:rPr>
        <w:t xml:space="preserve"> Life Cycle</w:t>
      </w:r>
    </w:p>
    <w:sdt>
      <w:sdtPr>
        <w:id w:val="-1122612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F3AA59" w14:textId="4AD011DD" w:rsidR="002033E8" w:rsidRDefault="002033E8">
          <w:pPr>
            <w:pStyle w:val="TOCHeading"/>
          </w:pPr>
          <w:r>
            <w:t>Table of Contents</w:t>
          </w:r>
        </w:p>
        <w:p w14:paraId="1AAD6F5E" w14:textId="383B1D87" w:rsidR="002033E8" w:rsidRDefault="002033E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78311" w:history="1">
            <w:r w:rsidRPr="00125DC9">
              <w:rPr>
                <w:rStyle w:val="Hyperlink"/>
                <w:noProof/>
              </w:rPr>
              <w:t>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038F" w14:textId="4EE88F58" w:rsidR="002033E8" w:rsidRDefault="002033E8">
          <w:r>
            <w:rPr>
              <w:b/>
              <w:bCs/>
              <w:noProof/>
            </w:rPr>
            <w:fldChar w:fldCharType="end"/>
          </w:r>
        </w:p>
      </w:sdtContent>
    </w:sdt>
    <w:p w14:paraId="1C87E1D3" w14:textId="136F4DB6" w:rsidR="007A4798" w:rsidRDefault="007A4798">
      <w:pPr>
        <w:rPr>
          <w:b/>
          <w:bCs/>
        </w:rPr>
      </w:pPr>
      <w:r w:rsidRPr="007A4798">
        <w:rPr>
          <w:b/>
          <w:bCs/>
        </w:rPr>
        <w:br/>
        <w:t>CSSLP® (Certified Secure Software Lifecycle Professional)</w:t>
      </w:r>
    </w:p>
    <w:p w14:paraId="3004E9AE" w14:textId="47857248" w:rsidR="002033E8" w:rsidRDefault="002033E8">
      <w:pPr>
        <w:rPr>
          <w:b/>
          <w:bCs/>
        </w:rPr>
      </w:pPr>
    </w:p>
    <w:p w14:paraId="657E053A" w14:textId="47DF11DB" w:rsidR="002033E8" w:rsidRDefault="002033E8">
      <w:pPr>
        <w:rPr>
          <w:b/>
          <w:bCs/>
        </w:rPr>
      </w:pPr>
    </w:p>
    <w:p w14:paraId="53BCE6B5" w14:textId="77777777" w:rsidR="002033E8" w:rsidRDefault="002033E8">
      <w:pPr>
        <w:rPr>
          <w:b/>
          <w:bCs/>
        </w:rPr>
      </w:pPr>
      <w:bookmarkStart w:id="0" w:name="_GoBack"/>
      <w:bookmarkEnd w:id="0"/>
    </w:p>
    <w:p w14:paraId="2929F227" w14:textId="7DD0246A" w:rsidR="002C7B02" w:rsidRDefault="002033E8" w:rsidP="002033E8">
      <w:pPr>
        <w:pStyle w:val="Heading1"/>
      </w:pPr>
      <w:bookmarkStart w:id="1" w:name="_Toc32478311"/>
      <w:r>
        <w:t>Stages</w:t>
      </w:r>
      <w:bookmarkEnd w:id="1"/>
    </w:p>
    <w:p w14:paraId="0D08567C" w14:textId="1540B79C" w:rsidR="002C7B02" w:rsidRDefault="002C7B02">
      <w:pPr>
        <w:rPr>
          <w:b/>
          <w:bCs/>
        </w:rPr>
      </w:pPr>
      <w:r>
        <w:rPr>
          <w:b/>
          <w:bCs/>
        </w:rPr>
        <w:t>Planning</w:t>
      </w:r>
    </w:p>
    <w:p w14:paraId="6ED09BCF" w14:textId="1DD41E5C" w:rsidR="002C7B02" w:rsidRPr="002C7B02" w:rsidRDefault="002C7B02" w:rsidP="002C7B02">
      <w:pPr>
        <w:pStyle w:val="ListParagraph"/>
        <w:numPr>
          <w:ilvl w:val="0"/>
          <w:numId w:val="1"/>
        </w:numPr>
      </w:pPr>
      <w:r w:rsidRPr="002C7B02">
        <w:t>Identify scope</w:t>
      </w:r>
    </w:p>
    <w:p w14:paraId="6D9D79AC" w14:textId="62169352" w:rsidR="002C7B02" w:rsidRPr="002C7B02" w:rsidRDefault="002C7B02" w:rsidP="002C7B02">
      <w:pPr>
        <w:pStyle w:val="ListParagraph"/>
        <w:numPr>
          <w:ilvl w:val="0"/>
          <w:numId w:val="1"/>
        </w:numPr>
      </w:pPr>
      <w:r w:rsidRPr="002C7B02">
        <w:t>Resource needs</w:t>
      </w:r>
    </w:p>
    <w:p w14:paraId="171EA05C" w14:textId="20BF84A6" w:rsidR="002C7B02" w:rsidRPr="002C7B02" w:rsidRDefault="002C7B02" w:rsidP="002C7B02">
      <w:pPr>
        <w:pStyle w:val="ListParagraph"/>
        <w:numPr>
          <w:ilvl w:val="0"/>
          <w:numId w:val="1"/>
        </w:numPr>
      </w:pPr>
      <w:r w:rsidRPr="002C7B02">
        <w:t>Hardware and software needs</w:t>
      </w:r>
    </w:p>
    <w:p w14:paraId="6E50A826" w14:textId="51620E9C" w:rsidR="002C7B02" w:rsidRPr="002C7B02" w:rsidRDefault="002C7B02" w:rsidP="002C7B02">
      <w:pPr>
        <w:pStyle w:val="ListParagraph"/>
        <w:numPr>
          <w:ilvl w:val="0"/>
          <w:numId w:val="1"/>
        </w:numPr>
      </w:pPr>
      <w:r w:rsidRPr="002C7B02">
        <w:t>Security needs</w:t>
      </w:r>
    </w:p>
    <w:p w14:paraId="39D74DBD" w14:textId="04A655D3" w:rsidR="002C7B02" w:rsidRDefault="002C7B02" w:rsidP="002C7B02">
      <w:pPr>
        <w:rPr>
          <w:b/>
          <w:bCs/>
        </w:rPr>
      </w:pPr>
      <w:r>
        <w:rPr>
          <w:b/>
          <w:bCs/>
        </w:rPr>
        <w:t>Requirements Analysis</w:t>
      </w:r>
    </w:p>
    <w:p w14:paraId="7C3731A0" w14:textId="7D435681" w:rsidR="002C7B02" w:rsidRPr="002C7B02" w:rsidRDefault="002C7B02" w:rsidP="002C7B02">
      <w:pPr>
        <w:pStyle w:val="ListParagraph"/>
        <w:numPr>
          <w:ilvl w:val="0"/>
          <w:numId w:val="2"/>
        </w:numPr>
      </w:pPr>
      <w:r w:rsidRPr="002C7B02">
        <w:t>Functional Requirements (UI)</w:t>
      </w:r>
    </w:p>
    <w:p w14:paraId="1B5A843B" w14:textId="48FEC0DD" w:rsidR="002C7B02" w:rsidRPr="002C7B02" w:rsidRDefault="002C7B02" w:rsidP="002C7B02">
      <w:pPr>
        <w:pStyle w:val="ListParagraph"/>
        <w:numPr>
          <w:ilvl w:val="0"/>
          <w:numId w:val="2"/>
        </w:numPr>
      </w:pPr>
      <w:r w:rsidRPr="002C7B02">
        <w:t>Functional Requirements (Reports and Dashboards)</w:t>
      </w:r>
    </w:p>
    <w:p w14:paraId="7039AED5" w14:textId="59E8F03B" w:rsidR="002C7B02" w:rsidRPr="002C7B02" w:rsidRDefault="002C7B02" w:rsidP="002C7B02">
      <w:pPr>
        <w:pStyle w:val="ListParagraph"/>
        <w:numPr>
          <w:ilvl w:val="0"/>
          <w:numId w:val="2"/>
        </w:numPr>
      </w:pPr>
      <w:r w:rsidRPr="002C7B02">
        <w:t>User workflows / Journey</w:t>
      </w:r>
    </w:p>
    <w:p w14:paraId="5854FB32" w14:textId="5C5ECE8B" w:rsidR="002C7B02" w:rsidRPr="002C7B02" w:rsidRDefault="002C7B02" w:rsidP="002C7B02">
      <w:pPr>
        <w:pStyle w:val="ListParagraph"/>
        <w:numPr>
          <w:ilvl w:val="0"/>
          <w:numId w:val="2"/>
        </w:numPr>
      </w:pPr>
      <w:r w:rsidRPr="002C7B02">
        <w:t xml:space="preserve">Wireframes </w:t>
      </w:r>
    </w:p>
    <w:p w14:paraId="3C26A155" w14:textId="72EA63D0" w:rsidR="002C7B02" w:rsidRPr="002C7B02" w:rsidRDefault="002C7B02" w:rsidP="002C7B02">
      <w:pPr>
        <w:pStyle w:val="ListParagraph"/>
        <w:numPr>
          <w:ilvl w:val="0"/>
          <w:numId w:val="2"/>
        </w:numPr>
      </w:pPr>
      <w:r w:rsidRPr="002C7B02">
        <w:t>Data points gap analysis</w:t>
      </w:r>
    </w:p>
    <w:p w14:paraId="537B34D2" w14:textId="7317C07C" w:rsidR="002C7B02" w:rsidRDefault="002C7B02" w:rsidP="002C7B02">
      <w:pPr>
        <w:rPr>
          <w:b/>
          <w:bCs/>
        </w:rPr>
      </w:pPr>
      <w:r>
        <w:rPr>
          <w:b/>
          <w:bCs/>
        </w:rPr>
        <w:t>Design</w:t>
      </w:r>
    </w:p>
    <w:p w14:paraId="714041C4" w14:textId="4C93FFAC" w:rsidR="002C7B02" w:rsidRPr="002C7B02" w:rsidRDefault="002C7B02" w:rsidP="002C7B02">
      <w:pPr>
        <w:pStyle w:val="ListParagraph"/>
        <w:numPr>
          <w:ilvl w:val="0"/>
          <w:numId w:val="3"/>
        </w:numPr>
      </w:pPr>
      <w:r w:rsidRPr="002C7B02">
        <w:t>Native API framework build</w:t>
      </w:r>
    </w:p>
    <w:p w14:paraId="64C45441" w14:textId="3A4FD8BC" w:rsidR="002C7B02" w:rsidRPr="002C7B02" w:rsidRDefault="002C7B02" w:rsidP="002C7B02">
      <w:pPr>
        <w:pStyle w:val="ListParagraph"/>
        <w:numPr>
          <w:ilvl w:val="0"/>
          <w:numId w:val="3"/>
        </w:numPr>
      </w:pPr>
      <w:r w:rsidRPr="002C7B02">
        <w:t>Protype build</w:t>
      </w:r>
    </w:p>
    <w:p w14:paraId="243A6CD4" w14:textId="089A2A8E" w:rsidR="002C7B02" w:rsidRPr="002C7B02" w:rsidRDefault="002C7B02" w:rsidP="002C7B02">
      <w:pPr>
        <w:pStyle w:val="ListParagraph"/>
        <w:numPr>
          <w:ilvl w:val="0"/>
          <w:numId w:val="3"/>
        </w:numPr>
      </w:pPr>
      <w:r w:rsidRPr="002C7B02">
        <w:t>UI build</w:t>
      </w:r>
    </w:p>
    <w:p w14:paraId="1D5F460E" w14:textId="30C61EDC" w:rsidR="002C7B02" w:rsidRPr="002C7B02" w:rsidRDefault="002C7B02" w:rsidP="002C7B02">
      <w:pPr>
        <w:pStyle w:val="ListParagraph"/>
        <w:numPr>
          <w:ilvl w:val="0"/>
          <w:numId w:val="3"/>
        </w:numPr>
      </w:pPr>
      <w:r w:rsidRPr="002C7B02">
        <w:t>Reports and Dashboards build</w:t>
      </w:r>
    </w:p>
    <w:p w14:paraId="3B9A9F43" w14:textId="20D5BB44" w:rsidR="002C7B02" w:rsidRPr="002C7B02" w:rsidRDefault="002C7B02" w:rsidP="002C7B02">
      <w:pPr>
        <w:pStyle w:val="ListParagraph"/>
        <w:numPr>
          <w:ilvl w:val="0"/>
          <w:numId w:val="3"/>
        </w:numPr>
      </w:pPr>
      <w:r w:rsidRPr="002C7B02">
        <w:t>Defect resolution</w:t>
      </w:r>
    </w:p>
    <w:p w14:paraId="427DE503" w14:textId="3CC8E61D" w:rsidR="002C7B02" w:rsidRDefault="002C7B02" w:rsidP="002C7B02">
      <w:pPr>
        <w:rPr>
          <w:b/>
          <w:bCs/>
        </w:rPr>
      </w:pPr>
      <w:r w:rsidRPr="002C7B02">
        <w:rPr>
          <w:b/>
          <w:bCs/>
        </w:rPr>
        <w:t>Test</w:t>
      </w:r>
    </w:p>
    <w:p w14:paraId="0230C480" w14:textId="4FD7BAAC" w:rsidR="002C7B02" w:rsidRPr="002C7B02" w:rsidRDefault="002C7B02" w:rsidP="002C7B02">
      <w:pPr>
        <w:pStyle w:val="ListParagraph"/>
        <w:numPr>
          <w:ilvl w:val="0"/>
          <w:numId w:val="4"/>
        </w:numPr>
      </w:pPr>
      <w:r w:rsidRPr="002C7B02">
        <w:t>Unit testing</w:t>
      </w:r>
    </w:p>
    <w:p w14:paraId="222128BC" w14:textId="3BDA3984" w:rsidR="002C7B02" w:rsidRPr="002C7B02" w:rsidRDefault="002C7B02" w:rsidP="002C7B02">
      <w:pPr>
        <w:pStyle w:val="ListParagraph"/>
        <w:numPr>
          <w:ilvl w:val="0"/>
          <w:numId w:val="4"/>
        </w:numPr>
      </w:pPr>
      <w:r w:rsidRPr="002C7B02">
        <w:t>Testing plan</w:t>
      </w:r>
    </w:p>
    <w:p w14:paraId="41A5F2E8" w14:textId="6731D03B" w:rsidR="002C7B02" w:rsidRPr="002C7B02" w:rsidRDefault="002C7B02" w:rsidP="002C7B02">
      <w:pPr>
        <w:pStyle w:val="ListParagraph"/>
        <w:numPr>
          <w:ilvl w:val="0"/>
          <w:numId w:val="4"/>
        </w:numPr>
      </w:pPr>
      <w:r w:rsidRPr="002C7B02">
        <w:t>Test cases</w:t>
      </w:r>
    </w:p>
    <w:p w14:paraId="7D0E6888" w14:textId="758B2074" w:rsidR="002C7B02" w:rsidRPr="002C7B02" w:rsidRDefault="002C7B02" w:rsidP="002C7B02">
      <w:pPr>
        <w:pStyle w:val="ListParagraph"/>
        <w:numPr>
          <w:ilvl w:val="0"/>
          <w:numId w:val="4"/>
        </w:numPr>
      </w:pPr>
      <w:r w:rsidRPr="002C7B02">
        <w:t>Usability testing</w:t>
      </w:r>
    </w:p>
    <w:p w14:paraId="75690603" w14:textId="187D9350" w:rsidR="002C7B02" w:rsidRPr="002C7B02" w:rsidRDefault="002C7B02" w:rsidP="002C7B02">
      <w:pPr>
        <w:pStyle w:val="ListParagraph"/>
        <w:numPr>
          <w:ilvl w:val="0"/>
          <w:numId w:val="4"/>
        </w:numPr>
      </w:pPr>
      <w:r w:rsidRPr="002C7B02">
        <w:t>Integration testing</w:t>
      </w:r>
    </w:p>
    <w:p w14:paraId="248919A3" w14:textId="7767B7E4" w:rsidR="002C7B02" w:rsidRPr="002C7B02" w:rsidRDefault="002C7B02" w:rsidP="002C7B02">
      <w:pPr>
        <w:pStyle w:val="ListParagraph"/>
        <w:numPr>
          <w:ilvl w:val="0"/>
          <w:numId w:val="4"/>
        </w:numPr>
      </w:pPr>
      <w:r w:rsidRPr="002C7B02">
        <w:t>User acceptance testing</w:t>
      </w:r>
    </w:p>
    <w:p w14:paraId="797769E8" w14:textId="61069AA4" w:rsidR="002C7B02" w:rsidRDefault="002C7B02" w:rsidP="002C7B02">
      <w:pPr>
        <w:rPr>
          <w:b/>
          <w:bCs/>
        </w:rPr>
      </w:pPr>
      <w:r>
        <w:rPr>
          <w:b/>
          <w:bCs/>
        </w:rPr>
        <w:lastRenderedPageBreak/>
        <w:t xml:space="preserve">Training </w:t>
      </w:r>
    </w:p>
    <w:p w14:paraId="5567664F" w14:textId="02A49439" w:rsidR="002C7B02" w:rsidRPr="002C7B02" w:rsidRDefault="002C7B02" w:rsidP="002C7B02">
      <w:pPr>
        <w:pStyle w:val="ListParagraph"/>
        <w:numPr>
          <w:ilvl w:val="0"/>
          <w:numId w:val="5"/>
        </w:numPr>
      </w:pPr>
      <w:r w:rsidRPr="002C7B02">
        <w:t>Documentation</w:t>
      </w:r>
    </w:p>
    <w:p w14:paraId="7ED703AE" w14:textId="3C1DF64D" w:rsidR="002C7B02" w:rsidRPr="002C7B02" w:rsidRDefault="002C7B02" w:rsidP="002C7B02">
      <w:pPr>
        <w:pStyle w:val="ListParagraph"/>
        <w:numPr>
          <w:ilvl w:val="0"/>
          <w:numId w:val="5"/>
        </w:numPr>
      </w:pPr>
      <w:r w:rsidRPr="002C7B02">
        <w:t>User training</w:t>
      </w:r>
    </w:p>
    <w:p w14:paraId="766F8810" w14:textId="647EBB84" w:rsidR="002C7B02" w:rsidRDefault="002C7B02" w:rsidP="002C7B02">
      <w:pPr>
        <w:rPr>
          <w:b/>
          <w:bCs/>
        </w:rPr>
      </w:pPr>
      <w:r>
        <w:rPr>
          <w:b/>
          <w:bCs/>
        </w:rPr>
        <w:t>Implementation</w:t>
      </w:r>
    </w:p>
    <w:p w14:paraId="6CECA518" w14:textId="7DAFB09E" w:rsidR="002C7B02" w:rsidRPr="002C7B02" w:rsidRDefault="002C7B02" w:rsidP="002C7B02">
      <w:pPr>
        <w:pStyle w:val="ListParagraph"/>
        <w:numPr>
          <w:ilvl w:val="0"/>
          <w:numId w:val="6"/>
        </w:numPr>
      </w:pPr>
      <w:r w:rsidRPr="002C7B02">
        <w:t>Deployment</w:t>
      </w:r>
    </w:p>
    <w:p w14:paraId="581795BB" w14:textId="2C0F4C99" w:rsidR="002C7B02" w:rsidRPr="002C7B02" w:rsidRDefault="002C7B02" w:rsidP="002C7B02">
      <w:pPr>
        <w:rPr>
          <w:b/>
          <w:bCs/>
        </w:rPr>
      </w:pPr>
      <w:r>
        <w:rPr>
          <w:b/>
          <w:bCs/>
        </w:rPr>
        <w:t>Closer</w:t>
      </w:r>
    </w:p>
    <w:p w14:paraId="2F79B047" w14:textId="77777777" w:rsidR="007A4798" w:rsidRPr="00D85A4C" w:rsidRDefault="007A4798">
      <w:pPr>
        <w:rPr>
          <w:b/>
          <w:bCs/>
        </w:rPr>
      </w:pPr>
    </w:p>
    <w:sectPr w:rsidR="007A4798" w:rsidRPr="00D85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24E2"/>
    <w:multiLevelType w:val="hybridMultilevel"/>
    <w:tmpl w:val="77E0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65D"/>
    <w:multiLevelType w:val="hybridMultilevel"/>
    <w:tmpl w:val="502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D76"/>
    <w:multiLevelType w:val="hybridMultilevel"/>
    <w:tmpl w:val="420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42395"/>
    <w:multiLevelType w:val="hybridMultilevel"/>
    <w:tmpl w:val="A8A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919"/>
    <w:multiLevelType w:val="hybridMultilevel"/>
    <w:tmpl w:val="C39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1E93"/>
    <w:multiLevelType w:val="hybridMultilevel"/>
    <w:tmpl w:val="38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4C"/>
    <w:rsid w:val="002033E8"/>
    <w:rsid w:val="002C7B02"/>
    <w:rsid w:val="007669AA"/>
    <w:rsid w:val="007A4798"/>
    <w:rsid w:val="009D2B36"/>
    <w:rsid w:val="00D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F8A8"/>
  <w15:chartTrackingRefBased/>
  <w15:docId w15:val="{8CEF74FF-67A0-4EB0-965D-8088CDD3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3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3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5861-B74C-46DE-BE4F-FBE554D7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, Reggie J</dc:creator>
  <cp:keywords/>
  <dc:description/>
  <cp:lastModifiedBy>Shore, Reggie J</cp:lastModifiedBy>
  <cp:revision>6</cp:revision>
  <dcterms:created xsi:type="dcterms:W3CDTF">2020-02-05T14:08:00Z</dcterms:created>
  <dcterms:modified xsi:type="dcterms:W3CDTF">2020-02-13T14:25:00Z</dcterms:modified>
</cp:coreProperties>
</file>